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9" w:rsidRDefault="003D0A0F" w:rsidP="003D0A0F">
      <w:pPr>
        <w:pStyle w:val="a3"/>
      </w:pPr>
      <w:r>
        <w:t>Волк и семеро козлят</w:t>
      </w:r>
    </w:p>
    <w:p w:rsidR="003D0A0F" w:rsidRPr="00F60CD4" w:rsidRDefault="003D0A0F" w:rsidP="003D0A0F">
      <w:pPr>
        <w:rPr>
          <w:rFonts w:ascii="Times New Roman" w:hAnsi="Times New Roman" w:cs="Times New Roman"/>
          <w:b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Сказка для второй младшей возрастной группы</w:t>
      </w:r>
    </w:p>
    <w:p w:rsidR="003D0A0F" w:rsidRPr="00F60CD4" w:rsidRDefault="003D0A0F" w:rsidP="003D0A0F">
      <w:pPr>
        <w:rPr>
          <w:rFonts w:ascii="Times New Roman" w:hAnsi="Times New Roman" w:cs="Times New Roman"/>
          <w:b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D0A0F" w:rsidRDefault="003D0A0F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</w:t>
      </w:r>
    </w:p>
    <w:p w:rsidR="003D0A0F" w:rsidRDefault="003D0A0F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</w:p>
    <w:p w:rsidR="00540FA5" w:rsidRDefault="003D0A0F" w:rsidP="00540F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ята</w:t>
      </w:r>
    </w:p>
    <w:p w:rsidR="00662D2D" w:rsidRDefault="00662D2D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знецы</w:t>
      </w:r>
    </w:p>
    <w:p w:rsidR="00540FA5" w:rsidRDefault="00540FA5" w:rsidP="003D0A0F">
      <w:pPr>
        <w:rPr>
          <w:rFonts w:ascii="Times New Roman" w:hAnsi="Times New Roman" w:cs="Times New Roman"/>
          <w:b/>
          <w:sz w:val="28"/>
          <w:szCs w:val="28"/>
        </w:rPr>
      </w:pPr>
    </w:p>
    <w:p w:rsidR="003D0A0F" w:rsidRDefault="00F60CD4" w:rsidP="003D0A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0A0F">
        <w:rPr>
          <w:rFonts w:ascii="Times New Roman" w:hAnsi="Times New Roman" w:cs="Times New Roman"/>
          <w:sz w:val="28"/>
          <w:szCs w:val="28"/>
        </w:rPr>
        <w:t>Сядем</w:t>
      </w:r>
      <w:proofErr w:type="gramEnd"/>
      <w:r w:rsidR="003D0A0F">
        <w:rPr>
          <w:rFonts w:ascii="Times New Roman" w:hAnsi="Times New Roman" w:cs="Times New Roman"/>
          <w:sz w:val="28"/>
          <w:szCs w:val="28"/>
        </w:rPr>
        <w:t xml:space="preserve"> рядком-</w:t>
      </w:r>
    </w:p>
    <w:p w:rsidR="003D0A0F" w:rsidRDefault="00F60CD4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0A0F">
        <w:rPr>
          <w:rFonts w:ascii="Times New Roman" w:hAnsi="Times New Roman" w:cs="Times New Roman"/>
          <w:sz w:val="28"/>
          <w:szCs w:val="28"/>
        </w:rPr>
        <w:t>Да поговорим ладком</w:t>
      </w:r>
    </w:p>
    <w:p w:rsidR="003D0A0F" w:rsidRDefault="00F60CD4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0A0F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3D0A0F">
        <w:rPr>
          <w:rFonts w:ascii="Times New Roman" w:hAnsi="Times New Roman" w:cs="Times New Roman"/>
          <w:sz w:val="28"/>
          <w:szCs w:val="28"/>
        </w:rPr>
        <w:t>сказках</w:t>
      </w:r>
      <w:proofErr w:type="gramStart"/>
      <w:r w:rsidR="003D0A0F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3D0A0F">
        <w:rPr>
          <w:rFonts w:ascii="Times New Roman" w:hAnsi="Times New Roman" w:cs="Times New Roman"/>
          <w:sz w:val="28"/>
          <w:szCs w:val="28"/>
        </w:rPr>
        <w:t>семи</w:t>
      </w:r>
      <w:proofErr w:type="spellEnd"/>
      <w:r w:rsidR="003D0A0F">
        <w:rPr>
          <w:rFonts w:ascii="Times New Roman" w:hAnsi="Times New Roman" w:cs="Times New Roman"/>
          <w:sz w:val="28"/>
          <w:szCs w:val="28"/>
        </w:rPr>
        <w:t xml:space="preserve"> любимых,</w:t>
      </w:r>
    </w:p>
    <w:p w:rsidR="003D0A0F" w:rsidRDefault="00F60CD4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0A0F">
        <w:rPr>
          <w:rFonts w:ascii="Times New Roman" w:hAnsi="Times New Roman" w:cs="Times New Roman"/>
          <w:sz w:val="28"/>
          <w:szCs w:val="28"/>
        </w:rPr>
        <w:t>Со старых времён хранимых….</w:t>
      </w:r>
    </w:p>
    <w:p w:rsidR="003D0A0F" w:rsidRDefault="003D0A0F" w:rsidP="003D0A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sz w:val="28"/>
          <w:szCs w:val="28"/>
        </w:rPr>
        <w:t>-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зы рогатой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A0F">
        <w:rPr>
          <w:rFonts w:ascii="Times New Roman" w:hAnsi="Times New Roman" w:cs="Times New Roman"/>
          <w:sz w:val="28"/>
          <w:szCs w:val="28"/>
        </w:rPr>
        <w:t>Весёлые козлята!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A0F">
        <w:rPr>
          <w:rFonts w:ascii="Times New Roman" w:hAnsi="Times New Roman" w:cs="Times New Roman"/>
          <w:sz w:val="28"/>
          <w:szCs w:val="28"/>
        </w:rPr>
        <w:t>Просто чудо дети,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0A0F"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3D0A0F" w:rsidRPr="00540FA5" w:rsidRDefault="00967A2B" w:rsidP="003D0A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 xml:space="preserve">♫ </w:t>
      </w:r>
      <w:r w:rsidR="003D0A0F" w:rsidRPr="00540FA5">
        <w:rPr>
          <w:rFonts w:ascii="Times New Roman" w:hAnsi="Times New Roman" w:cs="Times New Roman"/>
          <w:b/>
          <w:sz w:val="28"/>
          <w:szCs w:val="28"/>
          <w:u w:val="single"/>
        </w:rPr>
        <w:t>(Выход козлят)</w:t>
      </w:r>
    </w:p>
    <w:p w:rsidR="003D0A0F" w:rsidRDefault="003D0A0F" w:rsidP="003D0A0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sz w:val="28"/>
          <w:szCs w:val="28"/>
        </w:rPr>
        <w:t>-Друж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злята-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A0F">
        <w:rPr>
          <w:rFonts w:ascii="Times New Roman" w:hAnsi="Times New Roman" w:cs="Times New Roman"/>
          <w:sz w:val="28"/>
          <w:szCs w:val="28"/>
        </w:rPr>
        <w:t>Хорошие ребята: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A0F">
        <w:rPr>
          <w:rFonts w:ascii="Times New Roman" w:hAnsi="Times New Roman" w:cs="Times New Roman"/>
          <w:sz w:val="28"/>
          <w:szCs w:val="28"/>
        </w:rPr>
        <w:t>Вместе маме помогают,</w:t>
      </w:r>
    </w:p>
    <w:p w:rsid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A0F">
        <w:rPr>
          <w:rFonts w:ascii="Times New Roman" w:hAnsi="Times New Roman" w:cs="Times New Roman"/>
          <w:sz w:val="28"/>
          <w:szCs w:val="28"/>
        </w:rPr>
        <w:t>Вместе пляшут и играют!</w:t>
      </w:r>
    </w:p>
    <w:p w:rsidR="00967A2B" w:rsidRPr="00540FA5" w:rsidRDefault="00967A2B" w:rsidP="003D0A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 (Танец козлят)</w:t>
      </w:r>
    </w:p>
    <w:p w:rsidR="00967A2B" w:rsidRDefault="00967A2B" w:rsidP="003D0A0F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лёно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з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,</w:t>
      </w:r>
    </w:p>
    <w:p w:rsidR="00967A2B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ода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бой!</w:t>
      </w:r>
    </w:p>
    <w:p w:rsidR="00967A2B" w:rsidRDefault="00967A2B" w:rsidP="003D0A0F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лёно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-ме-м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67A2B" w:rsidRDefault="00967A2B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У тебя и рожек Козлёнок-нет…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лё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967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и,козл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,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играем мы  с тобой!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лёно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И</w:t>
      </w:r>
      <w:proofErr w:type="gramEnd"/>
      <w:r>
        <w:rPr>
          <w:rFonts w:ascii="Times New Roman" w:hAnsi="Times New Roman" w:cs="Times New Roman"/>
          <w:sz w:val="28"/>
          <w:szCs w:val="28"/>
        </w:rPr>
        <w:t>грать люблю!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тебя догоню!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sz w:val="28"/>
          <w:szCs w:val="28"/>
        </w:rPr>
        <w:t xml:space="preserve">-Мама-Коза целы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равы нащипать,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ечку бежать,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зляток стеречь,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тобы волк не украл,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медведь не забрал!</w:t>
      </w:r>
    </w:p>
    <w:p w:rsidR="00967A2B" w:rsidRDefault="00967A2B" w:rsidP="00967A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00DF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="00FE00DF">
        <w:rPr>
          <w:rFonts w:ascii="Times New Roman" w:hAnsi="Times New Roman" w:cs="Times New Roman"/>
          <w:sz w:val="28"/>
          <w:szCs w:val="28"/>
        </w:rPr>
        <w:t xml:space="preserve"> коза за капустой-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 холодильнике пусто…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ла деткам наказ-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 показывать из дома глаз!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 в беду не попасть-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лисе или волку в пасть!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злята не скучали-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Целый день играли!</w:t>
      </w:r>
    </w:p>
    <w:p w:rsidR="00FE00DF" w:rsidRPr="00540FA5" w:rsidRDefault="00FE00DF" w:rsidP="00967A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(Музыкальный оркестр)</w:t>
      </w:r>
    </w:p>
    <w:p w:rsidR="00FE00DF" w:rsidRPr="00540FA5" w:rsidRDefault="00FE00DF" w:rsidP="00967A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(слышится  стук)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 xml:space="preserve">-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то-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чит?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верь открыть велит…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-ребятушки,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Мама ваша пришла,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м капусты принесла…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Козлёнок</w:t>
      </w:r>
      <w:r>
        <w:rPr>
          <w:rFonts w:ascii="Times New Roman" w:hAnsi="Times New Roman" w:cs="Times New Roman"/>
          <w:sz w:val="28"/>
          <w:szCs w:val="28"/>
        </w:rPr>
        <w:t>-Тв</w:t>
      </w:r>
      <w:r w:rsidR="00F60CD4">
        <w:rPr>
          <w:rFonts w:ascii="Times New Roman" w:hAnsi="Times New Roman" w:cs="Times New Roman"/>
          <w:sz w:val="28"/>
          <w:szCs w:val="28"/>
        </w:rPr>
        <w:t xml:space="preserve">ой голос на мамин </w:t>
      </w:r>
      <w:proofErr w:type="gramStart"/>
      <w:r w:rsidR="00F60CD4">
        <w:rPr>
          <w:rFonts w:ascii="Times New Roman" w:hAnsi="Times New Roman" w:cs="Times New Roman"/>
          <w:sz w:val="28"/>
          <w:szCs w:val="28"/>
        </w:rPr>
        <w:t>сосем</w:t>
      </w:r>
      <w:proofErr w:type="gramEnd"/>
      <w:r w:rsidR="00F60CD4">
        <w:rPr>
          <w:rFonts w:ascii="Times New Roman" w:hAnsi="Times New Roman" w:cs="Times New Roman"/>
          <w:sz w:val="28"/>
          <w:szCs w:val="28"/>
        </w:rPr>
        <w:t xml:space="preserve"> не похож!</w:t>
      </w:r>
    </w:p>
    <w:p w:rsidR="00F60CD4" w:rsidRDefault="00F60CD4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 голосом громко и страшно поёшь!</w:t>
      </w:r>
    </w:p>
    <w:p w:rsidR="00F60CD4" w:rsidRDefault="00F60CD4" w:rsidP="00967A2B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662D2D">
        <w:rPr>
          <w:rFonts w:ascii="Times New Roman" w:hAnsi="Times New Roman" w:cs="Times New Roman"/>
          <w:sz w:val="28"/>
          <w:szCs w:val="28"/>
        </w:rPr>
        <w:t>Что ж</w:t>
      </w:r>
      <w:proofErr w:type="gramStart"/>
      <w:r w:rsidR="00662D2D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="00662D2D">
        <w:rPr>
          <w:rFonts w:ascii="Times New Roman" w:hAnsi="Times New Roman" w:cs="Times New Roman"/>
          <w:sz w:val="28"/>
          <w:szCs w:val="28"/>
        </w:rPr>
        <w:t xml:space="preserve"> кузнецам тогда пойду</w:t>
      </w:r>
    </w:p>
    <w:p w:rsidR="00662D2D" w:rsidRDefault="00662D2D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тонкий голосок приобрету…</w:t>
      </w:r>
    </w:p>
    <w:p w:rsidR="00662D2D" w:rsidRPr="00540FA5" w:rsidRDefault="00662D2D" w:rsidP="00967A2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(</w:t>
      </w:r>
      <w:proofErr w:type="spellStart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р.н.п</w:t>
      </w:r>
      <w:proofErr w:type="spellEnd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proofErr w:type="gramStart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знице»)</w:t>
      </w:r>
    </w:p>
    <w:p w:rsidR="00662D2D" w:rsidRDefault="00662D2D" w:rsidP="00967A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к теперь хорош!</w:t>
      </w:r>
    </w:p>
    <w:p w:rsidR="00662D2D" w:rsidRDefault="00662D2D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перь от Волка не уйдёшь</w:t>
      </w:r>
      <w:proofErr w:type="gramStart"/>
      <w:r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662D2D" w:rsidRDefault="00662D2D" w:rsidP="0096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вращается к дому козлят)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 w:rsidRPr="00F60C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-ребятушки,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рите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опр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ма ваша пришла,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м капусты принесла…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злята</w:t>
      </w:r>
      <w:r>
        <w:rPr>
          <w:rFonts w:ascii="Times New Roman" w:hAnsi="Times New Roman" w:cs="Times New Roman"/>
          <w:sz w:val="28"/>
          <w:szCs w:val="28"/>
        </w:rPr>
        <w:t>-Мам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й пришла,       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м капусты принесла!</w:t>
      </w:r>
    </w:p>
    <w:p w:rsid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вают дверь)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злята</w:t>
      </w:r>
      <w:r>
        <w:rPr>
          <w:rFonts w:ascii="Times New Roman" w:hAnsi="Times New Roman" w:cs="Times New Roman"/>
          <w:sz w:val="28"/>
          <w:szCs w:val="28"/>
        </w:rPr>
        <w:t>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ый серый волк!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злятах знаю толк!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дин…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того и нелюдим!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сли волка день и ночь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овсюду гонят прочь…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 хотят со мной дружить,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же волку добрым быть?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зля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простим,</w:t>
      </w:r>
      <w:bookmarkStart w:id="0" w:name="_GoBack"/>
      <w:bookmarkEnd w:id="0"/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же в гости пригласим!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злята</w:t>
      </w:r>
      <w:r>
        <w:rPr>
          <w:rFonts w:ascii="Times New Roman" w:hAnsi="Times New Roman" w:cs="Times New Roman"/>
          <w:sz w:val="28"/>
          <w:szCs w:val="28"/>
        </w:rPr>
        <w:t>-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 тобой дружить</w:t>
      </w: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елее станет жить!</w:t>
      </w:r>
    </w:p>
    <w:p w:rsidR="001541C5" w:rsidRPr="00540FA5" w:rsidRDefault="001541C5" w:rsidP="00662D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(пляска Волка и козлят)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звращается мама-Коза)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Коз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ть-сказала мама,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усть и волк играет с вами.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есь для всех открыта дверь,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ы-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шный зверь!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0CD4">
        <w:rPr>
          <w:rFonts w:ascii="Times New Roman" w:hAnsi="Times New Roman" w:cs="Times New Roman"/>
          <w:b/>
          <w:sz w:val="28"/>
          <w:szCs w:val="28"/>
        </w:rPr>
        <w:t>Сказочница</w:t>
      </w:r>
      <w:r>
        <w:rPr>
          <w:rFonts w:ascii="Times New Roman" w:hAnsi="Times New Roman" w:cs="Times New Roman"/>
          <w:sz w:val="28"/>
          <w:szCs w:val="28"/>
        </w:rPr>
        <w:t>-Улыбну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ый волк,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асмеялся серый волк…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-Ме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с друзьями много!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се-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открыты все дороги!</w:t>
      </w:r>
    </w:p>
    <w:p w:rsidR="00264975" w:rsidRPr="00540FA5" w:rsidRDefault="00264975" w:rsidP="00662D2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FA5">
        <w:rPr>
          <w:rFonts w:ascii="Times New Roman" w:hAnsi="Times New Roman" w:cs="Times New Roman"/>
          <w:b/>
          <w:sz w:val="28"/>
          <w:szCs w:val="28"/>
          <w:u w:val="single"/>
        </w:rPr>
        <w:t>♫(финал)</w:t>
      </w:r>
    </w:p>
    <w:p w:rsidR="001541C5" w:rsidRP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</w:p>
    <w:p w:rsidR="001541C5" w:rsidRDefault="001541C5" w:rsidP="00662D2D">
      <w:pPr>
        <w:rPr>
          <w:rFonts w:ascii="Times New Roman" w:hAnsi="Times New Roman" w:cs="Times New Roman"/>
          <w:sz w:val="28"/>
          <w:szCs w:val="28"/>
        </w:rPr>
      </w:pPr>
    </w:p>
    <w:p w:rsidR="00FE2540" w:rsidRP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</w:p>
    <w:p w:rsidR="00FE2540" w:rsidRDefault="00FE2540" w:rsidP="00662D2D">
      <w:pPr>
        <w:rPr>
          <w:rFonts w:ascii="Times New Roman" w:hAnsi="Times New Roman" w:cs="Times New Roman"/>
          <w:sz w:val="28"/>
          <w:szCs w:val="28"/>
        </w:rPr>
      </w:pPr>
    </w:p>
    <w:p w:rsidR="00662D2D" w:rsidRPr="00662D2D" w:rsidRDefault="00662D2D" w:rsidP="00662D2D">
      <w:pPr>
        <w:rPr>
          <w:rFonts w:ascii="Times New Roman" w:hAnsi="Times New Roman" w:cs="Times New Roman"/>
          <w:sz w:val="28"/>
          <w:szCs w:val="28"/>
        </w:rPr>
      </w:pPr>
    </w:p>
    <w:p w:rsidR="00610CCF" w:rsidRDefault="00610CCF" w:rsidP="00610CCF">
      <w:pPr>
        <w:pStyle w:val="a3"/>
      </w:pPr>
    </w:p>
    <w:p w:rsidR="00610CCF" w:rsidRDefault="00610CCF" w:rsidP="00610CCF">
      <w:pPr>
        <w:pStyle w:val="a3"/>
      </w:pPr>
    </w:p>
    <w:p w:rsidR="00610CCF" w:rsidRDefault="00610CCF" w:rsidP="00610CCF">
      <w:pPr>
        <w:pStyle w:val="a3"/>
      </w:pPr>
    </w:p>
    <w:p w:rsidR="00610CCF" w:rsidRDefault="00610CCF" w:rsidP="00610CCF">
      <w:pPr>
        <w:pStyle w:val="a3"/>
      </w:pPr>
    </w:p>
    <w:p w:rsidR="00662D2D" w:rsidRDefault="00610CCF" w:rsidP="00610CCF">
      <w:pPr>
        <w:pStyle w:val="a3"/>
        <w:jc w:val="center"/>
        <w:rPr>
          <w:b/>
        </w:rPr>
      </w:pPr>
      <w:r w:rsidRPr="00610CCF">
        <w:rPr>
          <w:b/>
        </w:rPr>
        <w:t>Волк и семеро козлят</w:t>
      </w: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CCF">
        <w:rPr>
          <w:rFonts w:ascii="Times New Roman" w:hAnsi="Times New Roman" w:cs="Times New Roman"/>
          <w:b/>
          <w:sz w:val="32"/>
          <w:szCs w:val="32"/>
        </w:rPr>
        <w:t>Сценарий сказки в стихах</w:t>
      </w: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CCF">
        <w:rPr>
          <w:rFonts w:ascii="Times New Roman" w:hAnsi="Times New Roman" w:cs="Times New Roman"/>
          <w:b/>
          <w:sz w:val="32"/>
          <w:szCs w:val="32"/>
        </w:rPr>
        <w:t>для второй младшей возрастной группы</w:t>
      </w: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Г.А.Евстропова</w:t>
      </w:r>
      <w:proofErr w:type="spellEnd"/>
    </w:p>
    <w:p w:rsidR="00610CCF" w:rsidRDefault="00610CCF" w:rsidP="00610C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ыкальный руководитель</w:t>
      </w: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№ 43</w:t>
      </w:r>
    </w:p>
    <w:p w:rsidR="00610CCF" w:rsidRPr="00610CCF" w:rsidRDefault="00610CCF" w:rsidP="00610C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3-2014</w:t>
      </w: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</w:p>
    <w:p w:rsidR="00FE00DF" w:rsidRDefault="00FE00DF" w:rsidP="00967A2B">
      <w:pPr>
        <w:rPr>
          <w:rFonts w:ascii="Times New Roman" w:hAnsi="Times New Roman" w:cs="Times New Roman"/>
          <w:sz w:val="28"/>
          <w:szCs w:val="28"/>
        </w:rPr>
      </w:pPr>
    </w:p>
    <w:p w:rsidR="00967A2B" w:rsidRPr="003D0A0F" w:rsidRDefault="00967A2B" w:rsidP="003D0A0F">
      <w:pPr>
        <w:rPr>
          <w:rFonts w:ascii="Times New Roman" w:hAnsi="Times New Roman" w:cs="Times New Roman"/>
          <w:sz w:val="28"/>
          <w:szCs w:val="28"/>
        </w:rPr>
      </w:pPr>
    </w:p>
    <w:p w:rsidR="003D0A0F" w:rsidRPr="003D0A0F" w:rsidRDefault="003D0A0F" w:rsidP="003D0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3D0A0F" w:rsidRPr="003D0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A0F"/>
    <w:rsid w:val="001541C5"/>
    <w:rsid w:val="00264975"/>
    <w:rsid w:val="003D0A0F"/>
    <w:rsid w:val="00540FA5"/>
    <w:rsid w:val="00610CCF"/>
    <w:rsid w:val="00662D2D"/>
    <w:rsid w:val="006C37A9"/>
    <w:rsid w:val="00967A2B"/>
    <w:rsid w:val="00F60CD4"/>
    <w:rsid w:val="00FD5596"/>
    <w:rsid w:val="00FE00DF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BDB1-A968-4A7D-9C59-EDE3D29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9-17T05:14:00Z</dcterms:created>
  <dcterms:modified xsi:type="dcterms:W3CDTF">2013-09-19T12:07:00Z</dcterms:modified>
</cp:coreProperties>
</file>